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网络技术预测试卷与考点解析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网络技术预测试卷与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23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三级网络技术预测试卷与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